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федеральное государственное бюджетное образовательное учреждение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 высшего профессионального образования</w:t>
      </w:r>
    </w:p>
    <w:p w:rsidR="004548EB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 xml:space="preserve">«УЛЬЯНОВСКИЙ ГОСУДАРСТВЕННЫЙ ТЕХНИЧЕСКИЙ УНИВЕРСИТЕТ </w:t>
      </w: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«Кафедра</w:t>
      </w:r>
      <w:r w:rsidR="002F488D" w:rsidRPr="008C0612">
        <w:rPr>
          <w:rFonts w:ascii="Times New Roman" w:hAnsi="Times New Roman" w:cs="Times New Roman"/>
          <w:color w:val="000000" w:themeColor="text1"/>
        </w:rPr>
        <w:t xml:space="preserve"> «Вычислительная техника»</w:t>
      </w: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</w:rPr>
      </w:pPr>
      <w:r w:rsidRPr="008C0612">
        <w:rPr>
          <w:rFonts w:ascii="Times New Roman" w:hAnsi="Times New Roman" w:cs="Times New Roman"/>
          <w:color w:val="000000" w:themeColor="text1"/>
        </w:rPr>
        <w:t>Дисциплина «Исследование операций»</w:t>
      </w: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2F488D" w:rsidRPr="008C0612" w:rsidRDefault="004548EB" w:rsidP="004548EB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Лабораторная работа №4</w:t>
      </w:r>
      <w:r w:rsidR="002F488D"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:rsidR="00A06BC8" w:rsidRPr="008C0612" w:rsidRDefault="004548EB" w:rsidP="004548E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одель управления запасами компании</w:t>
      </w:r>
    </w:p>
    <w:p w:rsidR="009204F7" w:rsidRPr="008C0612" w:rsidRDefault="009204F7" w:rsidP="00464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:rsidR="00A06BC8" w:rsidRPr="008C0612" w:rsidRDefault="00A06BC8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548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2F488D" w:rsidRPr="008C0612" w:rsidRDefault="00A06BC8" w:rsidP="00464644">
      <w:pPr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ИВТАПбд-3</w:t>
      </w:r>
      <w:r w:rsidR="002F488D"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 П. С.</w:t>
      </w:r>
    </w:p>
    <w:p w:rsidR="002F488D" w:rsidRPr="008C0612" w:rsidRDefault="002F488D" w:rsidP="0046464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2F488D" w:rsidRPr="008C0612" w:rsidRDefault="002F488D" w:rsidP="00464644">
      <w:pPr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Фролов В. А.</w:t>
      </w: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8EB" w:rsidRPr="008C0612" w:rsidRDefault="004548EB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88D" w:rsidRPr="008C0612" w:rsidRDefault="002F488D" w:rsidP="0046464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612">
        <w:rPr>
          <w:rFonts w:ascii="Times New Roman" w:hAnsi="Times New Roman" w:cs="Times New Roman"/>
          <w:color w:val="000000" w:themeColor="text1"/>
          <w:sz w:val="28"/>
          <w:szCs w:val="28"/>
        </w:rPr>
        <w:t>Ульяновск, 2018</w:t>
      </w:r>
    </w:p>
    <w:p w:rsidR="00464644" w:rsidRPr="008C0612" w:rsidRDefault="004548EB" w:rsidP="004548EB">
      <w:pPr>
        <w:spacing w:after="0" w:line="285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C0612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одель управления запасами компании</w:t>
      </w:r>
    </w:p>
    <w:p w:rsidR="004548EB" w:rsidRDefault="004548EB" w:rsidP="008C0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ри помощи системной динамики удобно модел</w:t>
      </w:r>
      <w:r w:rsidR="008C0612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ировать нелинейное 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поведение сложных систем. </w:t>
      </w:r>
      <w:r w:rsidR="008C0612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реди хорошо изученных примеров 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— динамика производства фирмы и изменение ее запасов.</w:t>
      </w:r>
      <w:r w:rsidR="008C0612"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</w:p>
    <w:p w:rsidR="008C0612" w:rsidRPr="008C0612" w:rsidRDefault="008C0612" w:rsidP="008C0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то непростая, но интересная тема, поскольку в основе нелинейной</w:t>
      </w:r>
    </w:p>
    <w:p w:rsidR="008C0612" w:rsidRDefault="008C0612" w:rsidP="008C0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инамики запасов производственной компании зачастую лежат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корректные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жидания менеджмента, котор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ранслируются в несвоевременные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либо в нер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нальные действия по управлению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истемой запасов. В данном раз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е мы рассмотрим более детально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модель управления запасами,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оанализируем поведение системы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причины н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людаемых явлений.</w:t>
      </w:r>
    </w:p>
    <w:p w:rsidR="008C0612" w:rsidRPr="007B07F5" w:rsidRDefault="008C0612" w:rsidP="008C0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Ситуация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редставим, что нам необх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димо подготовить простую модель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роизводственного предприят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редположим, что оно занимается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роизводством пластиков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кон. В целом компания успешно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аботает, однако время от времен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возникают периоды, когда низкая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груженность производствен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ых мощностей сменяется скачком.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 одной стороны, это мож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ыло бы объяснить определенными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колебаниями спроса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экономическими циклами… однако,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возможно, объяснение не совс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акое простое. Несложный анализ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оказывает, что за прошедшие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сколько лет продажи были более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табильны, чем производство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ам необходимо попытаться найти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истемное объяснение этому фен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ну. Для этого построим простую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истемно-динамическую модель.</w:t>
      </w:r>
      <w:r w:rsidRPr="007B07F5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</w:p>
    <w:p w:rsidR="00EA5806" w:rsidRPr="00EA5806" w:rsidRDefault="00EA5806" w:rsidP="00EA5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 нас уже есть две взаимосвя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анные переменные — Производство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 Продажи. Как они связаны между собой? Можно вы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лить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ва уровня взаимосвязи между ними:</w:t>
      </w:r>
    </w:p>
    <w:p w:rsidR="00EA5806" w:rsidRPr="00EA5806" w:rsidRDefault="00EA5806" w:rsidP="00EA5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1) физический уровень: для того,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обы что-то продать, необходимо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начала это произвести;</w:t>
      </w:r>
    </w:p>
    <w:p w:rsidR="00EA5806" w:rsidRPr="00EA5806" w:rsidRDefault="00EA5806" w:rsidP="00EA5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2) информационный ур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ь: менеджеры принимают решения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 производстве на основе текущего либо предыдущего уровня продаж.</w:t>
      </w:r>
    </w:p>
    <w:p w:rsidR="008C0612" w:rsidRPr="00EA5806" w:rsidRDefault="00EA5806" w:rsidP="00EA58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Начнем с моделирования физического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ровня. Если товары произведены,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о еще не проданы, они могу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быть классифицированы как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пасы продукции. При этом Производство пополняет Запасы, а Продажи уменьшают Запасы. Таким об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ом у нас получилась простейшая</w:t>
      </w:r>
      <w:r w:rsidRPr="00EA5806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отоковая диаграмма, где Запасы являются накопителем, а Производство и Продажи—входящим и исходящим потоками соответственно.</w:t>
      </w:r>
    </w:p>
    <w:p w:rsidR="008C0612" w:rsidRPr="008C0612" w:rsidRDefault="008C0612" w:rsidP="008C06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1B22A3" wp14:editId="506895DF">
            <wp:extent cx="592455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12" w:rsidRDefault="008C0612" w:rsidP="008C0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C0612">
        <w:t xml:space="preserve"> 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пасы перестают падать и на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ают расти (дно падения Запасов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риходится как раз на это время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что легко отследить по графику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апасов).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Далее наблюдается инт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есный эффект: переменная Запасы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астет вместе с Производством. 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тех пор, пока Запасы находятся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иже уровня, задаваемого перем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ой Целевое количество запасов,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растет уровень Производства, даже несмотря на то что оно уже превышает продажи. Фактически Про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зводство должно вырасти заметно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ильнее уровня продаж, чтобы к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пенсировать разницу, задаваемую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переменной Корректиров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запасов, прежде чем переменная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. Темп найма персонала начнет корр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ировать Производство в сторону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уменьшения.</w:t>
      </w:r>
    </w:p>
    <w:p w:rsidR="008C0612" w:rsidRDefault="008C0612" w:rsidP="008C06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аким образом, мы смогли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моделировать феномен затухающей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осцилляции запасов. Мы види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что даже небольшое усложнение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истемы — 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 xml:space="preserve">однократ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увеличение спроса с последующей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стабильной динамикой на этом у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не —вызывает сложное нелинейное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изменение в поведении 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стемы. 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Наконец, созданная имитац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нная модель позволяет получить</w:t>
      </w:r>
      <w:r w:rsidRPr="008C0612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 xml:space="preserve"> широкий простор в проведении анализа чувствительности.</w:t>
      </w:r>
      <w:bookmarkStart w:id="0" w:name="_GoBack"/>
      <w:bookmarkEnd w:id="0"/>
    </w:p>
    <w:p w:rsidR="00EA5806" w:rsidRPr="008C0612" w:rsidRDefault="007B07F5" w:rsidP="007B07F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1271E" wp14:editId="0A42B55F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806" w:rsidRPr="008C0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15C"/>
    <w:multiLevelType w:val="hybridMultilevel"/>
    <w:tmpl w:val="99967CF0"/>
    <w:lvl w:ilvl="0" w:tplc="DEEED7DC">
      <w:numFmt w:val="bullet"/>
      <w:lvlText w:val="•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" w15:restartNumberingAfterBreak="0">
    <w:nsid w:val="33807272"/>
    <w:multiLevelType w:val="hybridMultilevel"/>
    <w:tmpl w:val="8E3E6E42"/>
    <w:lvl w:ilvl="0" w:tplc="DEEED7DC">
      <w:numFmt w:val="bullet"/>
      <w:lvlText w:val="•"/>
      <w:lvlJc w:val="left"/>
      <w:pPr>
        <w:ind w:left="23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 w15:restartNumberingAfterBreak="0">
    <w:nsid w:val="35140F98"/>
    <w:multiLevelType w:val="hybridMultilevel"/>
    <w:tmpl w:val="F0547356"/>
    <w:lvl w:ilvl="0" w:tplc="041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6AC"/>
    <w:rsid w:val="000F66AC"/>
    <w:rsid w:val="001948A8"/>
    <w:rsid w:val="001C294C"/>
    <w:rsid w:val="002F488D"/>
    <w:rsid w:val="00344F67"/>
    <w:rsid w:val="003F01CB"/>
    <w:rsid w:val="0043446F"/>
    <w:rsid w:val="004548EB"/>
    <w:rsid w:val="00464644"/>
    <w:rsid w:val="005103AC"/>
    <w:rsid w:val="00720BD9"/>
    <w:rsid w:val="007B07F5"/>
    <w:rsid w:val="00810E01"/>
    <w:rsid w:val="00885C08"/>
    <w:rsid w:val="008C0612"/>
    <w:rsid w:val="009204F7"/>
    <w:rsid w:val="009B538A"/>
    <w:rsid w:val="009B7FDF"/>
    <w:rsid w:val="00A06BC8"/>
    <w:rsid w:val="00E2557F"/>
    <w:rsid w:val="00EA5806"/>
    <w:rsid w:val="00F3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FB4E"/>
  <w15:chartTrackingRefBased/>
  <w15:docId w15:val="{039DB972-7A0B-434A-AE50-E087AE3C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5103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6B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06BC8"/>
    <w:rPr>
      <w:color w:val="0563C1" w:themeColor="hyperlink"/>
      <w:u w:val="single"/>
    </w:rPr>
  </w:style>
  <w:style w:type="character" w:customStyle="1" w:styleId="latex">
    <w:name w:val="latex"/>
    <w:basedOn w:val="a0"/>
    <w:rsid w:val="00A06BC8"/>
  </w:style>
  <w:style w:type="character" w:customStyle="1" w:styleId="mi">
    <w:name w:val="mi"/>
    <w:basedOn w:val="a0"/>
    <w:rsid w:val="00A06BC8"/>
  </w:style>
  <w:style w:type="character" w:customStyle="1" w:styleId="mo">
    <w:name w:val="mo"/>
    <w:basedOn w:val="a0"/>
    <w:rsid w:val="00A06BC8"/>
  </w:style>
  <w:style w:type="character" w:customStyle="1" w:styleId="mn">
    <w:name w:val="mn"/>
    <w:basedOn w:val="a0"/>
    <w:rsid w:val="00A06BC8"/>
  </w:style>
  <w:style w:type="character" w:customStyle="1" w:styleId="mjxassistivemathml">
    <w:name w:val="mjx_assistive_mathml"/>
    <w:basedOn w:val="a0"/>
    <w:rsid w:val="00A06BC8"/>
  </w:style>
  <w:style w:type="character" w:customStyle="1" w:styleId="mtext">
    <w:name w:val="mtext"/>
    <w:basedOn w:val="a0"/>
    <w:rsid w:val="00A06BC8"/>
  </w:style>
  <w:style w:type="paragraph" w:customStyle="1" w:styleId="msonormal0">
    <w:name w:val="msonormal"/>
    <w:basedOn w:val="a"/>
    <w:rsid w:val="0046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2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9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7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1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0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3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6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4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8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6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8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2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5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5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73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0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7AC6-DF7C-4B1C-A093-681C1A59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1-26T09:41:00Z</dcterms:created>
  <dcterms:modified xsi:type="dcterms:W3CDTF">2018-11-27T05:57:00Z</dcterms:modified>
</cp:coreProperties>
</file>